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20" w:rsidRPr="00892102" w:rsidRDefault="002C3020" w:rsidP="00F068E6">
      <w:pPr>
        <w:pStyle w:val="NoSpacing"/>
        <w:jc w:val="center"/>
        <w:rPr>
          <w:rFonts w:ascii="Calibri" w:hAnsi="Calibri"/>
          <w:b/>
          <w:sz w:val="28"/>
        </w:rPr>
      </w:pPr>
    </w:p>
    <w:p w:rsidR="002C3020" w:rsidRPr="00892102" w:rsidRDefault="002C3020" w:rsidP="00F068E6">
      <w:pPr>
        <w:pStyle w:val="NoSpacing"/>
        <w:jc w:val="center"/>
        <w:rPr>
          <w:rFonts w:ascii="Calibri" w:hAnsi="Calibri"/>
          <w:b/>
          <w:sz w:val="28"/>
        </w:rPr>
      </w:pPr>
    </w:p>
    <w:p w:rsidR="002C3020" w:rsidRPr="00892102" w:rsidRDefault="002C3020" w:rsidP="00F068E6">
      <w:pPr>
        <w:pStyle w:val="NoSpacing"/>
        <w:jc w:val="center"/>
        <w:rPr>
          <w:rFonts w:ascii="Calibri" w:hAnsi="Calibri"/>
          <w:b/>
          <w:sz w:val="28"/>
        </w:rPr>
      </w:pPr>
    </w:p>
    <w:p w:rsidR="002C3020" w:rsidRPr="00892102" w:rsidRDefault="002C3020" w:rsidP="00F068E6">
      <w:pPr>
        <w:pStyle w:val="NoSpacing"/>
        <w:jc w:val="center"/>
        <w:rPr>
          <w:rFonts w:ascii="Calibri" w:hAnsi="Calibri"/>
          <w:b/>
          <w:sz w:val="28"/>
        </w:rPr>
      </w:pPr>
    </w:p>
    <w:p w:rsidR="002C3020" w:rsidRPr="00892102" w:rsidRDefault="006631C1" w:rsidP="00F068E6">
      <w:pPr>
        <w:pStyle w:val="NoSpacing"/>
        <w:jc w:val="center"/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>Pool table game</w:t>
      </w:r>
    </w:p>
    <w:p w:rsidR="002C3020" w:rsidRPr="00892102" w:rsidRDefault="002C3020" w:rsidP="00F068E6">
      <w:pPr>
        <w:pStyle w:val="NoSpacing"/>
        <w:jc w:val="center"/>
        <w:rPr>
          <w:rFonts w:ascii="Calibri" w:hAnsi="Calibri"/>
          <w:sz w:val="36"/>
        </w:rPr>
      </w:pPr>
    </w:p>
    <w:p w:rsidR="006631C1" w:rsidRDefault="006631C1" w:rsidP="00F068E6">
      <w:pPr>
        <w:pStyle w:val="NoSpacing"/>
        <w:jc w:val="center"/>
        <w:rPr>
          <w:rFonts w:ascii="Calibri" w:hAnsi="Calibri"/>
          <w:b/>
          <w:sz w:val="36"/>
        </w:rPr>
      </w:pPr>
      <w:r w:rsidRPr="006631C1">
        <w:rPr>
          <w:rFonts w:ascii="Calibri" w:hAnsi="Calibri"/>
          <w:b/>
          <w:sz w:val="36"/>
        </w:rPr>
        <w:t>Interactive Media Development</w:t>
      </w:r>
      <w:r>
        <w:rPr>
          <w:rFonts w:ascii="Calibri" w:hAnsi="Calibri"/>
          <w:b/>
          <w:sz w:val="36"/>
        </w:rPr>
        <w:t xml:space="preserve"> CA2</w:t>
      </w: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6631C1" w:rsidP="00F068E6">
      <w:pPr>
        <w:jc w:val="both"/>
        <w:rPr>
          <w:rFonts w:ascii="Calibri" w:hAnsi="Calibri"/>
        </w:rPr>
      </w:pPr>
      <w:r w:rsidRPr="00892102">
        <w:rPr>
          <w:rFonts w:ascii="Calibri" w:hAnsi="Calibri"/>
          <w:noProof/>
          <w:lang w:val="ga-IE" w:eastAsia="ga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D6414" wp14:editId="2CE4FC67">
                <wp:simplePos x="0" y="0"/>
                <wp:positionH relativeFrom="margin">
                  <wp:align>center</wp:align>
                </wp:positionH>
                <wp:positionV relativeFrom="margin">
                  <wp:posOffset>3825240</wp:posOffset>
                </wp:positionV>
                <wp:extent cx="3302000" cy="707390"/>
                <wp:effectExtent l="38100" t="38100" r="31750" b="35560"/>
                <wp:wrapSquare wrapText="bothSides"/>
                <wp:docPr id="76" name="Double Bracke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0" cy="707390"/>
                        </a:xfrm>
                        <a:prstGeom prst="bracketPair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0FBE" w:rsidRDefault="005F0FBE" w:rsidP="005F0FBE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amir Kahvedzic 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  <w:t>X00110033</w:t>
                            </w:r>
                          </w:p>
                          <w:p w:rsidR="005F0FBE" w:rsidRDefault="005F0FBE" w:rsidP="005F0FBE">
                            <w:pPr>
                              <w:spacing w:after="100"/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228600" rIns="13716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D641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76" o:spid="_x0000_s1026" type="#_x0000_t185" style="position:absolute;left:0;text-align:left;margin-left:0;margin-top:301.2pt;width:260pt;height:55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" adj="0" filled="t" strokecolor="#5b9bd5" strokeweight="6pt">
                <v:shadow opacity=".5"/>
                <v:textbox inset="14.4pt,18pt,10.8pt,18pt">
                  <w:txbxContent>
                    <w:p w:rsidR="005F0FBE" w:rsidRDefault="005F0FBE" w:rsidP="005F0FBE">
                      <w:pPr>
                        <w:pStyle w:val="NoSpacing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amir Kahvedzic 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  <w:t>X00110033</w:t>
                      </w:r>
                    </w:p>
                    <w:p w:rsidR="005F0FBE" w:rsidRDefault="005F0FBE" w:rsidP="005F0FBE">
                      <w:pPr>
                        <w:spacing w:after="100"/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2C3020" w:rsidRPr="00892102" w:rsidRDefault="002C3020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Default="004E015F" w:rsidP="00F068E6">
      <w:pPr>
        <w:jc w:val="both"/>
        <w:rPr>
          <w:rFonts w:ascii="Calibri" w:hAnsi="Calibri"/>
        </w:rPr>
      </w:pPr>
    </w:p>
    <w:p w:rsidR="006631C1" w:rsidRPr="00892102" w:rsidRDefault="006631C1" w:rsidP="00F068E6">
      <w:pPr>
        <w:jc w:val="both"/>
        <w:rPr>
          <w:rFonts w:ascii="Calibri" w:hAnsi="Calibri"/>
        </w:rPr>
      </w:pPr>
    </w:p>
    <w:p w:rsidR="005F0FBE" w:rsidRPr="00892102" w:rsidRDefault="000D6D99" w:rsidP="00F068E6">
      <w:pPr>
        <w:pStyle w:val="Heading1"/>
        <w:jc w:val="both"/>
        <w:rPr>
          <w:rFonts w:ascii="Calibri" w:hAnsi="Calibri"/>
          <w:b/>
          <w:sz w:val="24"/>
          <w:szCs w:val="24"/>
        </w:rPr>
      </w:pPr>
      <w:r w:rsidRPr="00892102">
        <w:rPr>
          <w:rFonts w:ascii="Calibri" w:hAnsi="Calibri"/>
          <w:b/>
          <w:sz w:val="24"/>
          <w:szCs w:val="24"/>
        </w:rPr>
        <w:lastRenderedPageBreak/>
        <w:t>Contents Page</w:t>
      </w:r>
    </w:p>
    <w:p w:rsidR="000D6D99" w:rsidRPr="00892102" w:rsidRDefault="000D6D99" w:rsidP="00F068E6">
      <w:pPr>
        <w:jc w:val="both"/>
        <w:rPr>
          <w:rFonts w:ascii="Calibri" w:hAnsi="Calibri"/>
        </w:rPr>
      </w:pPr>
    </w:p>
    <w:p w:rsidR="005F0FBE" w:rsidRPr="00892102" w:rsidRDefault="005F0FBE" w:rsidP="00F068E6">
      <w:pPr>
        <w:shd w:val="clear" w:color="auto" w:fill="DEEAF6" w:themeFill="accent1" w:themeFillTint="33"/>
        <w:spacing w:after="0" w:line="240" w:lineRule="auto"/>
        <w:jc w:val="both"/>
        <w:rPr>
          <w:rFonts w:ascii="Calibri" w:hAnsi="Calibri"/>
          <w:b/>
          <w:sz w:val="24"/>
          <w:szCs w:val="24"/>
          <w:lang w:val="en-US"/>
        </w:rPr>
      </w:pPr>
      <w:r w:rsidRPr="00892102">
        <w:rPr>
          <w:rFonts w:ascii="Calibri" w:hAnsi="Calibri"/>
          <w:sz w:val="24"/>
          <w:szCs w:val="24"/>
          <w:lang w:val="en-US"/>
        </w:rPr>
        <w:t>Technical Architecture</w:t>
      </w:r>
    </w:p>
    <w:p w:rsidR="00F769B1" w:rsidRPr="00892102" w:rsidRDefault="00F769B1" w:rsidP="00F068E6">
      <w:pPr>
        <w:pBdr>
          <w:between w:val="single" w:sz="4" w:space="1" w:color="D9E2F3" w:themeColor="accent5" w:themeTint="33"/>
        </w:pBd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892102">
        <w:rPr>
          <w:rFonts w:ascii="Calibri" w:hAnsi="Calibri"/>
        </w:rPr>
        <w:t>Contents Page</w:t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  <w:t>1</w:t>
      </w:r>
    </w:p>
    <w:p w:rsidR="005F0FBE" w:rsidRDefault="001B4BF9" w:rsidP="00F068E6">
      <w:pPr>
        <w:pBdr>
          <w:between w:val="single" w:sz="4" w:space="1" w:color="D9E2F3" w:themeColor="accent5" w:themeTint="33"/>
        </w:pBd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 w:rsidR="009A3A8A">
        <w:rPr>
          <w:rFonts w:ascii="Calibri" w:hAnsi="Calibri"/>
        </w:rPr>
        <w:t>Introduction</w:t>
      </w:r>
      <w:r w:rsidR="009A3A8A">
        <w:rPr>
          <w:rFonts w:ascii="Calibri" w:hAnsi="Calibri"/>
        </w:rPr>
        <w:tab/>
      </w:r>
      <w:r w:rsidR="005F0FBE" w:rsidRPr="00892102">
        <w:rPr>
          <w:rFonts w:ascii="Calibri" w:hAnsi="Calibri"/>
          <w:sz w:val="24"/>
          <w:szCs w:val="24"/>
          <w:lang w:val="en-US"/>
        </w:rPr>
        <w:tab/>
      </w:r>
      <w:r w:rsidR="005F0FBE" w:rsidRPr="00892102">
        <w:rPr>
          <w:rFonts w:ascii="Calibri" w:hAnsi="Calibri"/>
          <w:sz w:val="24"/>
          <w:szCs w:val="24"/>
          <w:lang w:val="en-US"/>
        </w:rPr>
        <w:tab/>
      </w:r>
      <w:r w:rsidR="005F0FBE" w:rsidRPr="00892102">
        <w:rPr>
          <w:rFonts w:ascii="Calibri" w:hAnsi="Calibri"/>
          <w:sz w:val="24"/>
          <w:szCs w:val="24"/>
          <w:lang w:val="en-US"/>
        </w:rPr>
        <w:tab/>
      </w:r>
      <w:r w:rsidR="005F0FBE" w:rsidRPr="00892102">
        <w:rPr>
          <w:rFonts w:ascii="Calibri" w:hAnsi="Calibri"/>
          <w:sz w:val="24"/>
          <w:szCs w:val="24"/>
          <w:lang w:val="en-US"/>
        </w:rPr>
        <w:tab/>
      </w:r>
      <w:r w:rsidR="000D6D99" w:rsidRPr="00892102">
        <w:rPr>
          <w:rFonts w:ascii="Calibri" w:hAnsi="Calibri"/>
          <w:sz w:val="24"/>
          <w:szCs w:val="24"/>
          <w:lang w:val="en-US"/>
        </w:rPr>
        <w:tab/>
      </w:r>
      <w:r w:rsidR="005F0FBE" w:rsidRPr="00892102">
        <w:rPr>
          <w:rFonts w:ascii="Calibri" w:hAnsi="Calibri"/>
          <w:sz w:val="24"/>
          <w:szCs w:val="24"/>
          <w:lang w:val="en-US"/>
        </w:rPr>
        <w:tab/>
      </w:r>
      <w:r w:rsidR="005F0FBE" w:rsidRPr="00892102">
        <w:rPr>
          <w:rFonts w:ascii="Calibri" w:hAnsi="Calibri"/>
          <w:sz w:val="24"/>
          <w:szCs w:val="24"/>
          <w:lang w:val="en-US"/>
        </w:rPr>
        <w:tab/>
      </w:r>
      <w:r w:rsidR="005F0FBE" w:rsidRPr="00892102">
        <w:rPr>
          <w:rFonts w:ascii="Calibri" w:hAnsi="Calibri"/>
          <w:sz w:val="24"/>
          <w:szCs w:val="24"/>
          <w:lang w:val="en-US"/>
        </w:rPr>
        <w:tab/>
      </w:r>
      <w:r w:rsidR="00F769B1" w:rsidRPr="00892102">
        <w:rPr>
          <w:rFonts w:ascii="Calibri" w:hAnsi="Calibri"/>
          <w:sz w:val="24"/>
          <w:szCs w:val="24"/>
          <w:lang w:val="en-US"/>
        </w:rPr>
        <w:t>2</w:t>
      </w:r>
    </w:p>
    <w:p w:rsidR="001E0B17" w:rsidRPr="00892102" w:rsidRDefault="001E0B17" w:rsidP="00F068E6">
      <w:pPr>
        <w:pBdr>
          <w:between w:val="single" w:sz="4" w:space="1" w:color="D9E2F3" w:themeColor="accent5" w:themeTint="33"/>
        </w:pBd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</w:rPr>
        <w:t>1.</w:t>
      </w:r>
      <w:r>
        <w:rPr>
          <w:rFonts w:ascii="Calibri" w:hAnsi="Calibri"/>
        </w:rPr>
        <w:tab/>
      </w:r>
      <w:r>
        <w:rPr>
          <w:rFonts w:ascii="Calibri" w:hAnsi="Calibri"/>
        </w:rPr>
        <w:t>Game features</w:t>
      </w:r>
      <w:r>
        <w:rPr>
          <w:rFonts w:ascii="Calibri" w:hAnsi="Calibri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 w:rsidRPr="00892102"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>3</w:t>
      </w:r>
    </w:p>
    <w:p w:rsidR="005F0FBE" w:rsidRPr="00892102" w:rsidRDefault="001B4BF9" w:rsidP="00F068E6">
      <w:pPr>
        <w:pBdr>
          <w:between w:val="single" w:sz="4" w:space="1" w:color="D9E2F3" w:themeColor="accent5" w:themeTint="33"/>
        </w:pBdr>
        <w:spacing w:after="0" w:line="240" w:lineRule="auto"/>
        <w:jc w:val="both"/>
        <w:rPr>
          <w:rFonts w:ascii="Calibri" w:hAnsi="Calibri"/>
          <w:lang w:val="en-US"/>
        </w:rPr>
      </w:pPr>
      <w:r>
        <w:rPr>
          <w:rFonts w:ascii="Calibri" w:hAnsi="Calibri"/>
        </w:rPr>
        <w:t>2.</w:t>
      </w:r>
      <w:r>
        <w:rPr>
          <w:rFonts w:ascii="Calibri" w:hAnsi="Calibri"/>
        </w:rPr>
        <w:tab/>
      </w:r>
      <w:r w:rsidR="009A3A8A">
        <w:rPr>
          <w:rFonts w:ascii="Calibri" w:hAnsi="Calibri"/>
        </w:rPr>
        <w:t>References</w:t>
      </w:r>
      <w:r w:rsidR="009A3A8A">
        <w:rPr>
          <w:rFonts w:ascii="Calibri" w:hAnsi="Calibri"/>
        </w:rPr>
        <w:tab/>
      </w:r>
      <w:r w:rsidR="005F0FBE" w:rsidRPr="00892102">
        <w:rPr>
          <w:rFonts w:ascii="Calibri" w:hAnsi="Calibri"/>
          <w:lang w:val="en-US"/>
        </w:rPr>
        <w:tab/>
      </w:r>
      <w:r w:rsidR="005F0FBE" w:rsidRPr="00892102">
        <w:rPr>
          <w:rFonts w:ascii="Calibri" w:hAnsi="Calibri"/>
          <w:lang w:val="en-US"/>
        </w:rPr>
        <w:tab/>
      </w:r>
      <w:r w:rsidR="005F0FBE" w:rsidRPr="00892102">
        <w:rPr>
          <w:rFonts w:ascii="Calibri" w:hAnsi="Calibri"/>
          <w:lang w:val="en-US"/>
        </w:rPr>
        <w:tab/>
      </w:r>
      <w:r w:rsidR="00F769B1" w:rsidRPr="00892102">
        <w:rPr>
          <w:rFonts w:ascii="Calibri" w:hAnsi="Calibri"/>
          <w:lang w:val="en-US"/>
        </w:rPr>
        <w:tab/>
      </w:r>
      <w:r w:rsidR="00F769B1" w:rsidRPr="00892102">
        <w:rPr>
          <w:rFonts w:ascii="Calibri" w:hAnsi="Calibri"/>
          <w:lang w:val="en-US"/>
        </w:rPr>
        <w:tab/>
      </w:r>
      <w:r w:rsidR="00F769B1" w:rsidRPr="00892102">
        <w:rPr>
          <w:rFonts w:ascii="Calibri" w:hAnsi="Calibri"/>
          <w:lang w:val="en-US"/>
        </w:rPr>
        <w:tab/>
      </w:r>
      <w:r w:rsidR="005F0FBE" w:rsidRPr="00892102">
        <w:rPr>
          <w:rFonts w:ascii="Calibri" w:hAnsi="Calibri"/>
          <w:lang w:val="en-US"/>
        </w:rPr>
        <w:tab/>
      </w:r>
      <w:r w:rsidR="005F0FBE" w:rsidRPr="00892102">
        <w:rPr>
          <w:rFonts w:ascii="Calibri" w:hAnsi="Calibri"/>
          <w:lang w:val="en-US"/>
        </w:rPr>
        <w:tab/>
      </w:r>
      <w:r w:rsidR="001E0B17">
        <w:rPr>
          <w:rFonts w:ascii="Calibri" w:hAnsi="Calibri"/>
          <w:lang w:val="en-US"/>
        </w:rPr>
        <w:t>4</w:t>
      </w:r>
    </w:p>
    <w:p w:rsidR="000D6D99" w:rsidRPr="00892102" w:rsidRDefault="000D6D99" w:rsidP="00F068E6">
      <w:pPr>
        <w:pBdr>
          <w:between w:val="single" w:sz="4" w:space="1" w:color="D9E2F3" w:themeColor="accent5" w:themeTint="33"/>
        </w:pBd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4E015F" w:rsidRDefault="004E015F" w:rsidP="00F068E6">
      <w:pPr>
        <w:jc w:val="both"/>
        <w:rPr>
          <w:rFonts w:ascii="Calibri" w:hAnsi="Calibri"/>
        </w:rPr>
      </w:pPr>
    </w:p>
    <w:p w:rsidR="006631C1" w:rsidRDefault="006631C1" w:rsidP="00F068E6">
      <w:pPr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Default="006631C1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9A3A8A" w:rsidRDefault="009A3A8A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9A3A8A" w:rsidRDefault="009A3A8A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9A3A8A" w:rsidRDefault="009A3A8A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9A3A8A" w:rsidRDefault="009A3A8A" w:rsidP="006631C1">
      <w:pPr>
        <w:tabs>
          <w:tab w:val="left" w:pos="3010"/>
        </w:tabs>
        <w:jc w:val="both"/>
        <w:rPr>
          <w:rFonts w:ascii="Calibri" w:hAnsi="Calibri"/>
        </w:rPr>
      </w:pPr>
    </w:p>
    <w:p w:rsidR="006631C1" w:rsidRPr="00892102" w:rsidRDefault="006631C1" w:rsidP="006631C1">
      <w:pPr>
        <w:pStyle w:val="Heading1"/>
        <w:jc w:val="both"/>
        <w:rPr>
          <w:rFonts w:ascii="Calibri" w:hAnsi="Calibri"/>
          <w:b/>
          <w:sz w:val="24"/>
          <w:szCs w:val="24"/>
        </w:rPr>
      </w:pPr>
      <w:r w:rsidRPr="00892102">
        <w:rPr>
          <w:rFonts w:ascii="Calibri" w:hAnsi="Calibri"/>
          <w:b/>
          <w:sz w:val="24"/>
          <w:szCs w:val="24"/>
        </w:rPr>
        <w:lastRenderedPageBreak/>
        <w:t>Contents Page</w:t>
      </w:r>
    </w:p>
    <w:p w:rsidR="006631C1" w:rsidRDefault="006631C1" w:rsidP="006631C1">
      <w:pPr>
        <w:pStyle w:val="NoSpacing"/>
      </w:pPr>
    </w:p>
    <w:p w:rsidR="006631C1" w:rsidRPr="008E5323" w:rsidRDefault="006631C1" w:rsidP="006631C1">
      <w:pPr>
        <w:pStyle w:val="NoSpacing"/>
        <w:rPr>
          <w:rFonts w:cstheme="minorHAnsi"/>
          <w:sz w:val="24"/>
          <w:szCs w:val="24"/>
        </w:rPr>
      </w:pPr>
      <w:r w:rsidRPr="008E5323">
        <w:rPr>
          <w:rFonts w:cstheme="minorHAnsi"/>
          <w:sz w:val="24"/>
          <w:szCs w:val="24"/>
        </w:rPr>
        <w:t>Introduction</w:t>
      </w:r>
    </w:p>
    <w:p w:rsidR="006631C1" w:rsidRPr="008E5323" w:rsidRDefault="006631C1" w:rsidP="006631C1">
      <w:pPr>
        <w:pStyle w:val="NoSpacing"/>
        <w:rPr>
          <w:rFonts w:cstheme="minorHAnsi"/>
          <w:sz w:val="24"/>
          <w:szCs w:val="24"/>
        </w:rPr>
      </w:pPr>
    </w:p>
    <w:p w:rsidR="00F571AF" w:rsidRPr="00F571AF" w:rsidRDefault="00F571AF" w:rsidP="00F571AF">
      <w:pPr>
        <w:jc w:val="both"/>
        <w:rPr>
          <w:rFonts w:ascii="Calibri" w:hAnsi="Calibri"/>
        </w:rPr>
      </w:pPr>
      <w:r w:rsidRPr="00F571AF">
        <w:rPr>
          <w:rFonts w:ascii="Calibri" w:hAnsi="Calibri"/>
        </w:rPr>
        <w:t>Pool is a type of table top billiards sport, usually played on a six pocket tables which can be 7, 8, or 9-foot in length. The game consists of a table, a white and black ball, and a set of billiard balls that need to be hit into the pockets of the table. Eight-ball is the most widely played variety, whist 9-ball is the most common amongst professionals. It is generally played with a cue stick which is used to strike the white billiard ball, against the other billiard balls.</w:t>
      </w:r>
    </w:p>
    <w:p w:rsidR="004E015F" w:rsidRDefault="00F571AF" w:rsidP="00F571AF">
      <w:pPr>
        <w:jc w:val="both"/>
        <w:rPr>
          <w:rFonts w:ascii="Calibri" w:hAnsi="Calibri"/>
        </w:rPr>
      </w:pPr>
      <w:r w:rsidRPr="00F571AF">
        <w:rPr>
          <w:rFonts w:ascii="Calibri" w:hAnsi="Calibri"/>
        </w:rPr>
        <w:t>The table is usually cloth-covered and the surrounding of the table is covered by rubber cushions.</w:t>
      </w:r>
    </w:p>
    <w:p w:rsidR="00F571AF" w:rsidRDefault="00F571AF" w:rsidP="00F571AF">
      <w:pPr>
        <w:jc w:val="both"/>
        <w:rPr>
          <w:rFonts w:ascii="Calibri" w:hAnsi="Calibri"/>
        </w:rPr>
      </w:pPr>
    </w:p>
    <w:p w:rsidR="00F571AF" w:rsidRDefault="00F571AF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ame feature</w:t>
      </w:r>
    </w:p>
    <w:p w:rsidR="004705FC" w:rsidRDefault="004705FC" w:rsidP="00F571AF">
      <w:pPr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ga-IE" w:eastAsia="ga-IE"/>
        </w:rPr>
        <w:drawing>
          <wp:inline distT="0" distB="0" distL="0" distR="0">
            <wp:extent cx="5727700" cy="2705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FC" w:rsidRDefault="004705FC" w:rsidP="00F571AF">
      <w:pPr>
        <w:jc w:val="both"/>
        <w:rPr>
          <w:color w:val="000000"/>
          <w:sz w:val="27"/>
          <w:szCs w:val="27"/>
        </w:rPr>
      </w:pPr>
    </w:p>
    <w:p w:rsidR="004705FC" w:rsidRDefault="004705FC" w:rsidP="00F571AF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inal game consists of a</w:t>
      </w:r>
    </w:p>
    <w:p w:rsidR="004705FC" w:rsidRDefault="004705FC" w:rsidP="004705FC">
      <w:pPr>
        <w:pStyle w:val="ListParagraph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cue stick</w:t>
      </w:r>
    </w:p>
    <w:p w:rsidR="004705FC" w:rsidRDefault="009A3A8A" w:rsidP="004705FC">
      <w:pPr>
        <w:pStyle w:val="ListParagraph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hite ball</w:t>
      </w:r>
    </w:p>
    <w:p w:rsidR="004705FC" w:rsidRDefault="004705FC" w:rsidP="004705FC">
      <w:pPr>
        <w:pStyle w:val="ListParagraph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lack ball</w:t>
      </w:r>
    </w:p>
    <w:p w:rsidR="004705FC" w:rsidRDefault="004705FC" w:rsidP="004705FC">
      <w:pPr>
        <w:pStyle w:val="ListParagraph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groups of billiard balls</w:t>
      </w:r>
    </w:p>
    <w:p w:rsidR="004705FC" w:rsidRDefault="004705FC" w:rsidP="004705FC">
      <w:pPr>
        <w:pStyle w:val="ListParagraph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pool table with cushions and pockets</w:t>
      </w:r>
    </w:p>
    <w:p w:rsidR="004705FC" w:rsidRDefault="004705FC" w:rsidP="004705FC">
      <w:pPr>
        <w:pStyle w:val="ListParagraph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score panel</w:t>
      </w:r>
    </w:p>
    <w:p w:rsidR="004705FC" w:rsidRDefault="004705FC" w:rsidP="004705F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cue stick can be moved with the A and D keys, to vary the direction, whilst the power of the cue stick can be chosen with a mouse click. The billiard balls collide when they hit off of each other, and bounce off the cushions of the table.</w:t>
      </w:r>
    </w:p>
    <w:p w:rsidR="004705FC" w:rsidRDefault="004705FC" w:rsidP="004705F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layers take turns, and when </w:t>
      </w:r>
      <w:r w:rsidR="009A3A8A">
        <w:rPr>
          <w:color w:val="000000"/>
          <w:sz w:val="27"/>
          <w:szCs w:val="27"/>
        </w:rPr>
        <w:t>a certain ball falls into a pocket, the relative score increases. If a black or white ball in pocketed before a game is at its end, the balls will reset to their original position.</w:t>
      </w:r>
    </w:p>
    <w:p w:rsidR="009A3A8A" w:rsidRDefault="009A3A8A" w:rsidP="004705FC">
      <w:pPr>
        <w:jc w:val="both"/>
        <w:rPr>
          <w:color w:val="000000"/>
          <w:sz w:val="27"/>
          <w:szCs w:val="27"/>
        </w:rPr>
      </w:pPr>
    </w:p>
    <w:p w:rsidR="009A3A8A" w:rsidRPr="004705FC" w:rsidRDefault="009A3A8A" w:rsidP="004705FC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ighting is positioned above the table, with a single top down camera to display the entire table.</w:t>
      </w:r>
    </w:p>
    <w:p w:rsidR="004705FC" w:rsidRPr="009A3A8A" w:rsidRDefault="004705FC" w:rsidP="00F571AF">
      <w:pPr>
        <w:jc w:val="both"/>
        <w:rPr>
          <w:b/>
          <w:color w:val="000000"/>
          <w:sz w:val="27"/>
          <w:szCs w:val="27"/>
        </w:rPr>
      </w:pPr>
      <w:r w:rsidRPr="009A3A8A">
        <w:rPr>
          <w:b/>
          <w:color w:val="000000"/>
          <w:sz w:val="27"/>
          <w:szCs w:val="27"/>
        </w:rPr>
        <w:t>C</w:t>
      </w:r>
      <w:r w:rsidRPr="009A3A8A">
        <w:rPr>
          <w:b/>
          <w:color w:val="000000"/>
          <w:sz w:val="27"/>
          <w:szCs w:val="27"/>
        </w:rPr>
        <w:t xml:space="preserve">hallenges </w:t>
      </w:r>
    </w:p>
    <w:p w:rsidR="009A3A8A" w:rsidRDefault="009A3A8A" w:rsidP="00F571AF">
      <w:pPr>
        <w:jc w:val="both"/>
        <w:rPr>
          <w:rFonts w:ascii="Calibri" w:hAnsi="Calibri"/>
        </w:rPr>
      </w:pPr>
      <w:r>
        <w:rPr>
          <w:color w:val="000000"/>
          <w:sz w:val="27"/>
          <w:szCs w:val="27"/>
        </w:rPr>
        <w:t>One of the main challenges with creating a realistic game, is creating the physics and making it perform in a realistic way. This was attempted by adding bounce to the cushions and balls and adding drag where necessary.</w:t>
      </w:r>
    </w:p>
    <w:p w:rsidR="00F571AF" w:rsidRDefault="00F571AF" w:rsidP="00F571AF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References</w:t>
      </w:r>
    </w:p>
    <w:p w:rsidR="0087476F" w:rsidRDefault="0087476F" w:rsidP="00F571AF">
      <w:pPr>
        <w:jc w:val="both"/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>Content: General game design</w:t>
      </w:r>
    </w:p>
    <w:p w:rsidR="00F571AF" w:rsidRDefault="00F571AF" w:rsidP="00F571AF">
      <w:pPr>
        <w:jc w:val="both"/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</w:pPr>
      <w:proofErr w:type="spellStart"/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>Rehm</w:t>
      </w:r>
      <w:proofErr w:type="spellEnd"/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, Fabio </w:t>
      </w:r>
      <w:proofErr w:type="spellStart"/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>Rehm</w:t>
      </w:r>
      <w:proofErr w:type="spellEnd"/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>. "</w:t>
      </w:r>
      <w:proofErr w:type="spellStart"/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>Fgrehm</w:t>
      </w:r>
      <w:proofErr w:type="spellEnd"/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>/Pucrs-Unity3d-Pool".</w:t>
      </w:r>
      <w:r>
        <w:rPr>
          <w:rStyle w:val="apple-converted-space"/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>
        <w:rPr>
          <w:rStyle w:val="selectable"/>
          <w:rFonts w:ascii="Arial" w:hAnsi="Arial" w:cs="Arial"/>
          <w:i/>
          <w:iCs/>
          <w:color w:val="666666"/>
          <w:sz w:val="20"/>
          <w:szCs w:val="20"/>
          <w:shd w:val="clear" w:color="auto" w:fill="FFFFFF"/>
        </w:rPr>
        <w:t>GitHub</w:t>
      </w:r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>N.p</w:t>
      </w:r>
      <w:proofErr w:type="spellEnd"/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>., 2015. Web. 21 Apr. 2017.</w:t>
      </w:r>
    </w:p>
    <w:p w:rsidR="00505DFE" w:rsidRDefault="00505DFE" w:rsidP="00F571AF">
      <w:pPr>
        <w:jc w:val="both"/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Style w:val="selectable"/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URL: </w:t>
      </w:r>
      <w:hyperlink r:id="rId9" w:history="1">
        <w:r w:rsidRPr="00F320A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github.com/fgrehm/pucrs-unity3d-pool</w:t>
        </w:r>
      </w:hyperlink>
    </w:p>
    <w:p w:rsidR="00505DFE" w:rsidRDefault="00505DFE" w:rsidP="00F571AF">
      <w:pPr>
        <w:jc w:val="both"/>
        <w:rPr>
          <w:rFonts w:ascii="Calibri" w:hAnsi="Calibri"/>
        </w:rPr>
      </w:pPr>
    </w:p>
    <w:p w:rsidR="0087476F" w:rsidRDefault="0087476F" w:rsidP="00F571AF">
      <w:pPr>
        <w:jc w:val="both"/>
        <w:rPr>
          <w:rFonts w:ascii="Calibri" w:hAnsi="Calibri"/>
        </w:rPr>
      </w:pPr>
      <w:r>
        <w:rPr>
          <w:rFonts w:ascii="Calibri" w:hAnsi="Calibri"/>
        </w:rPr>
        <w:t>Con</w:t>
      </w:r>
      <w:r w:rsidR="004705FC">
        <w:rPr>
          <w:rFonts w:ascii="Calibri" w:hAnsi="Calibri"/>
        </w:rPr>
        <w:t>t</w:t>
      </w:r>
      <w:r>
        <w:rPr>
          <w:rFonts w:ascii="Calibri" w:hAnsi="Calibri"/>
        </w:rPr>
        <w:t>ent: Billiard balls assets</w:t>
      </w:r>
    </w:p>
    <w:p w:rsidR="00505DFE" w:rsidRDefault="00505DFE" w:rsidP="00F571AF">
      <w:pPr>
        <w:jc w:val="both"/>
        <w:rPr>
          <w:rFonts w:ascii="Calibri" w:hAnsi="Calibri"/>
        </w:rPr>
      </w:pPr>
      <w:r w:rsidRPr="00505DFE">
        <w:rPr>
          <w:rFonts w:ascii="Calibri" w:hAnsi="Calibri"/>
        </w:rPr>
        <w:t xml:space="preserve">"Asset Store". Assetstore.unity3d.com. </w:t>
      </w:r>
      <w:proofErr w:type="spellStart"/>
      <w:r w:rsidRPr="00505DFE">
        <w:rPr>
          <w:rFonts w:ascii="Calibri" w:hAnsi="Calibri"/>
        </w:rPr>
        <w:t>N.p</w:t>
      </w:r>
      <w:proofErr w:type="spellEnd"/>
      <w:r w:rsidRPr="00505DFE">
        <w:rPr>
          <w:rFonts w:ascii="Calibri" w:hAnsi="Calibri"/>
        </w:rPr>
        <w:t xml:space="preserve">., 2017. Web. </w:t>
      </w:r>
      <w:r w:rsidR="0087476F">
        <w:rPr>
          <w:rFonts w:ascii="Calibri" w:hAnsi="Calibri"/>
        </w:rPr>
        <w:t>1</w:t>
      </w:r>
      <w:r w:rsidRPr="00505DFE">
        <w:rPr>
          <w:rFonts w:ascii="Calibri" w:hAnsi="Calibri"/>
        </w:rPr>
        <w:t xml:space="preserve"> May 2017.</w:t>
      </w:r>
    </w:p>
    <w:p w:rsidR="0087476F" w:rsidRDefault="0087476F" w:rsidP="00F571A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URL: </w:t>
      </w:r>
      <w:hyperlink r:id="rId10" w:history="1">
        <w:r w:rsidR="004705FC" w:rsidRPr="00F320AA">
          <w:rPr>
            <w:rStyle w:val="Hyperlink"/>
            <w:rFonts w:ascii="Calibri" w:hAnsi="Calibri"/>
          </w:rPr>
          <w:t>https://www.assetstore.unity3d.com/en/#!/content/6353</w:t>
        </w:r>
      </w:hyperlink>
    </w:p>
    <w:p w:rsidR="004705FC" w:rsidRDefault="004705FC" w:rsidP="00F571AF">
      <w:pPr>
        <w:jc w:val="both"/>
        <w:rPr>
          <w:rFonts w:ascii="Calibri" w:hAnsi="Calibri"/>
        </w:rPr>
      </w:pPr>
    </w:p>
    <w:p w:rsidR="004705FC" w:rsidRDefault="004705FC" w:rsidP="00F571AF">
      <w:pPr>
        <w:jc w:val="both"/>
        <w:rPr>
          <w:rFonts w:ascii="Calibri" w:hAnsi="Calibri"/>
        </w:rPr>
      </w:pPr>
      <w:r>
        <w:rPr>
          <w:rFonts w:ascii="Calibri" w:hAnsi="Calibri"/>
        </w:rPr>
        <w:t>Content: Pool Table asset</w:t>
      </w:r>
    </w:p>
    <w:p w:rsidR="004705FC" w:rsidRDefault="004705FC" w:rsidP="00F571AF">
      <w:pPr>
        <w:jc w:val="both"/>
        <w:rPr>
          <w:rFonts w:ascii="Calibri" w:hAnsi="Calibri"/>
        </w:rPr>
      </w:pPr>
      <w:r>
        <w:rPr>
          <w:rFonts w:ascii="Calibri" w:hAnsi="Calibri"/>
        </w:rPr>
        <w:t>Sourced from Gavin Hickey</w:t>
      </w:r>
    </w:p>
    <w:p w:rsidR="004705FC" w:rsidRDefault="004705FC" w:rsidP="00F571AF">
      <w:pPr>
        <w:jc w:val="both"/>
        <w:rPr>
          <w:rFonts w:ascii="Calibri" w:hAnsi="Calibri"/>
        </w:rPr>
      </w:pPr>
    </w:p>
    <w:p w:rsidR="00F571AF" w:rsidRPr="00892102" w:rsidRDefault="00F571AF" w:rsidP="00F571AF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</w:p>
    <w:p w:rsidR="004E015F" w:rsidRPr="00892102" w:rsidRDefault="004E015F" w:rsidP="00F068E6">
      <w:pPr>
        <w:jc w:val="both"/>
        <w:rPr>
          <w:rFonts w:ascii="Calibri" w:hAnsi="Calibri"/>
        </w:rPr>
      </w:pPr>
      <w:bookmarkStart w:id="0" w:name="_GoBack"/>
      <w:bookmarkEnd w:id="0"/>
    </w:p>
    <w:sectPr w:rsidR="004E015F" w:rsidRPr="00892102" w:rsidSect="002C3020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B1" w:rsidRDefault="00D63EB1" w:rsidP="002C3020">
      <w:pPr>
        <w:spacing w:after="0" w:line="240" w:lineRule="auto"/>
      </w:pPr>
      <w:r>
        <w:separator/>
      </w:r>
    </w:p>
  </w:endnote>
  <w:endnote w:type="continuationSeparator" w:id="0">
    <w:p w:rsidR="00D63EB1" w:rsidRDefault="00D63EB1" w:rsidP="002C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1523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020" w:rsidRDefault="002C30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0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C3020" w:rsidRDefault="002C3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B1" w:rsidRDefault="00D63EB1" w:rsidP="002C3020">
      <w:pPr>
        <w:spacing w:after="0" w:line="240" w:lineRule="auto"/>
      </w:pPr>
      <w:r>
        <w:separator/>
      </w:r>
    </w:p>
  </w:footnote>
  <w:footnote w:type="continuationSeparator" w:id="0">
    <w:p w:rsidR="00D63EB1" w:rsidRDefault="00D63EB1" w:rsidP="002C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0E42"/>
    <w:multiLevelType w:val="hybridMultilevel"/>
    <w:tmpl w:val="37C4B486"/>
    <w:lvl w:ilvl="0" w:tplc="E4646926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447F3"/>
    <w:multiLevelType w:val="multilevel"/>
    <w:tmpl w:val="D5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79555E"/>
    <w:multiLevelType w:val="hybridMultilevel"/>
    <w:tmpl w:val="4BA8E82A"/>
    <w:lvl w:ilvl="0" w:tplc="AC304234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3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3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3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3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164A"/>
    <w:multiLevelType w:val="multilevel"/>
    <w:tmpl w:val="8610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B7466"/>
    <w:multiLevelType w:val="hybridMultilevel"/>
    <w:tmpl w:val="D6C85D08"/>
    <w:lvl w:ilvl="0" w:tplc="6D7CCC08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C129A"/>
    <w:multiLevelType w:val="hybridMultilevel"/>
    <w:tmpl w:val="077803CC"/>
    <w:lvl w:ilvl="0" w:tplc="8C700736">
      <w:numFmt w:val="bullet"/>
      <w:lvlText w:val=""/>
      <w:lvlJc w:val="left"/>
      <w:pPr>
        <w:ind w:left="1070" w:hanging="360"/>
      </w:pPr>
      <w:rPr>
        <w:rFonts w:ascii="Wingdings" w:eastAsia="Times New Roman" w:hAnsi="Wingdings" w:cs="Times New Roman" w:hint="default"/>
      </w:rPr>
    </w:lvl>
    <w:lvl w:ilvl="1" w:tplc="1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F172DB9"/>
    <w:multiLevelType w:val="hybridMultilevel"/>
    <w:tmpl w:val="3C5AA2BC"/>
    <w:lvl w:ilvl="0" w:tplc="17C6796A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F9E"/>
    <w:rsid w:val="00006426"/>
    <w:rsid w:val="00096269"/>
    <w:rsid w:val="000D6D99"/>
    <w:rsid w:val="000F4146"/>
    <w:rsid w:val="001620DD"/>
    <w:rsid w:val="00196F49"/>
    <w:rsid w:val="001B4BF9"/>
    <w:rsid w:val="001E0B17"/>
    <w:rsid w:val="001E33C1"/>
    <w:rsid w:val="00231DAA"/>
    <w:rsid w:val="00267761"/>
    <w:rsid w:val="00272408"/>
    <w:rsid w:val="002C3020"/>
    <w:rsid w:val="00307B7A"/>
    <w:rsid w:val="00334DAA"/>
    <w:rsid w:val="003948E6"/>
    <w:rsid w:val="00403ECA"/>
    <w:rsid w:val="00454569"/>
    <w:rsid w:val="0046192A"/>
    <w:rsid w:val="004705FC"/>
    <w:rsid w:val="004D4A87"/>
    <w:rsid w:val="004E015F"/>
    <w:rsid w:val="00505DFE"/>
    <w:rsid w:val="00540F5D"/>
    <w:rsid w:val="0056773B"/>
    <w:rsid w:val="005F0FBE"/>
    <w:rsid w:val="006631C1"/>
    <w:rsid w:val="006B6948"/>
    <w:rsid w:val="006E367E"/>
    <w:rsid w:val="0073106D"/>
    <w:rsid w:val="007456A4"/>
    <w:rsid w:val="007B6C53"/>
    <w:rsid w:val="00824A87"/>
    <w:rsid w:val="0083017A"/>
    <w:rsid w:val="0087476F"/>
    <w:rsid w:val="00892102"/>
    <w:rsid w:val="008A2419"/>
    <w:rsid w:val="008E5323"/>
    <w:rsid w:val="009A3A8A"/>
    <w:rsid w:val="009E26D4"/>
    <w:rsid w:val="00A5357B"/>
    <w:rsid w:val="00AE1F9E"/>
    <w:rsid w:val="00B5351F"/>
    <w:rsid w:val="00B9239B"/>
    <w:rsid w:val="00BD0D36"/>
    <w:rsid w:val="00C13833"/>
    <w:rsid w:val="00CD5C62"/>
    <w:rsid w:val="00D13C0F"/>
    <w:rsid w:val="00D63EB1"/>
    <w:rsid w:val="00D725FD"/>
    <w:rsid w:val="00E43FC9"/>
    <w:rsid w:val="00E71511"/>
    <w:rsid w:val="00EB7B34"/>
    <w:rsid w:val="00EC2A98"/>
    <w:rsid w:val="00EE7FE9"/>
    <w:rsid w:val="00F068E6"/>
    <w:rsid w:val="00F12237"/>
    <w:rsid w:val="00F571AF"/>
    <w:rsid w:val="00F769B1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00BE4"/>
  <w15:chartTrackingRefBased/>
  <w15:docId w15:val="{AA10BD96-B405-445F-8D13-BBE8677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FB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2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5F0FBE"/>
    <w:rPr>
      <w:lang w:val="sk-SK"/>
    </w:rPr>
  </w:style>
  <w:style w:type="paragraph" w:styleId="NoSpacing">
    <w:name w:val="No Spacing"/>
    <w:link w:val="NoSpacingChar"/>
    <w:uiPriority w:val="1"/>
    <w:qFormat/>
    <w:rsid w:val="005F0FBE"/>
    <w:pPr>
      <w:spacing w:after="0" w:line="240" w:lineRule="auto"/>
    </w:pPr>
    <w:rPr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5F0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01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962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72408"/>
    <w:rPr>
      <w:i/>
      <w:iCs/>
    </w:rPr>
  </w:style>
  <w:style w:type="character" w:customStyle="1" w:styleId="apple-converted-space">
    <w:name w:val="apple-converted-space"/>
    <w:basedOn w:val="DefaultParagraphFont"/>
    <w:rsid w:val="00272408"/>
  </w:style>
  <w:style w:type="paragraph" w:styleId="NormalWeb">
    <w:name w:val="Normal (Web)"/>
    <w:basedOn w:val="Normal"/>
    <w:uiPriority w:val="99"/>
    <w:semiHidden/>
    <w:unhideWhenUsed/>
    <w:rsid w:val="00EE7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FE6F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020"/>
  </w:style>
  <w:style w:type="paragraph" w:styleId="Footer">
    <w:name w:val="footer"/>
    <w:basedOn w:val="Normal"/>
    <w:link w:val="FooterChar"/>
    <w:uiPriority w:val="99"/>
    <w:unhideWhenUsed/>
    <w:rsid w:val="002C3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020"/>
  </w:style>
  <w:style w:type="character" w:styleId="HTMLDefinition">
    <w:name w:val="HTML Definition"/>
    <w:basedOn w:val="DefaultParagraphFont"/>
    <w:uiPriority w:val="99"/>
    <w:semiHidden/>
    <w:unhideWhenUsed/>
    <w:rsid w:val="006631C1"/>
    <w:rPr>
      <w:i/>
      <w:iCs/>
    </w:rPr>
  </w:style>
  <w:style w:type="character" w:customStyle="1" w:styleId="selectable">
    <w:name w:val="selectable"/>
    <w:basedOn w:val="DefaultParagraphFont"/>
    <w:rsid w:val="00F571AF"/>
  </w:style>
  <w:style w:type="character" w:styleId="Mention">
    <w:name w:val="Mention"/>
    <w:basedOn w:val="DefaultParagraphFont"/>
    <w:uiPriority w:val="99"/>
    <w:semiHidden/>
    <w:unhideWhenUsed/>
    <w:rsid w:val="00505D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ssetstore.unity3d.com/en/#!/content/6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grehm/pucrs-unity3d-p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A500-058D-4ED5-8FA4-B1D8D99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Kahvedzic</dc:creator>
  <cp:keywords/>
  <dc:description/>
  <cp:lastModifiedBy>Samir Kahvedzic</cp:lastModifiedBy>
  <cp:revision>8</cp:revision>
  <cp:lastPrinted>2016-10-26T15:41:00Z</cp:lastPrinted>
  <dcterms:created xsi:type="dcterms:W3CDTF">2016-10-26T15:53:00Z</dcterms:created>
  <dcterms:modified xsi:type="dcterms:W3CDTF">2017-05-04T10:42:00Z</dcterms:modified>
</cp:coreProperties>
</file>